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6B" w:rsidRDefault="00C1406B" w:rsidP="00C1406B">
      <w:pPr>
        <w:tabs>
          <w:tab w:val="left" w:pos="2730"/>
        </w:tabs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872720" w:rsidRPr="00A70D4E" w:rsidRDefault="00872720" w:rsidP="00C1406B">
      <w:pPr>
        <w:tabs>
          <w:tab w:val="left" w:pos="2730"/>
        </w:tabs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F62FE" w:rsidRDefault="00AF62FE" w:rsidP="00134A58">
      <w:pPr>
        <w:shd w:val="clear" w:color="auto" w:fill="FFFFFF"/>
        <w:spacing w:line="240" w:lineRule="auto"/>
        <w:textAlignment w:val="baseline"/>
        <w:rPr>
          <w:rFonts w:ascii="Times New Roman" w:hAnsi="Times New Roman"/>
        </w:rPr>
      </w:pPr>
    </w:p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REZULTATET E VERIFIKIMIT PARAPRAK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785158" w:rsidRDefault="00462E3E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bookmarkStart w:id="0" w:name="_GoBack"/>
      <w:bookmarkEnd w:id="0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ështetj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gjit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55/2023 “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xhimi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dhërit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yeministrit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17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5.01.2024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ratimi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ës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kës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jencis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s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mbushje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shte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ërkesa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açm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caktuara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pallje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rim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jofto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icioni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785158" w:rsidRDefault="00CD4BBB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kivist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tori</w:t>
      </w:r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ërbimeve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ëse</w:t>
      </w:r>
      <w:proofErr w:type="spellEnd"/>
    </w:p>
    <w:p w:rsidR="00CD4BBB" w:rsidRPr="00785158" w:rsidRDefault="00212876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didati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zgjedhu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zhdua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zën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të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rimit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sh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DA6F6A" w:rsidRPr="00372B53" w:rsidRDefault="00372B53" w:rsidP="00372B53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di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xha</w:t>
      </w:r>
      <w:proofErr w:type="spellEnd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  </w:t>
      </w: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72720" w:rsidRPr="00A33213" w:rsidRDefault="00872720" w:rsidP="00872720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b/>
          <w:sz w:val="24"/>
        </w:rPr>
      </w:pPr>
    </w:p>
    <w:p w:rsidR="00872720" w:rsidRDefault="00872720" w:rsidP="00872720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872720" w:rsidRPr="00A30B30" w:rsidRDefault="00872720" w:rsidP="00872720">
      <w:pPr>
        <w:tabs>
          <w:tab w:val="left" w:pos="2730"/>
        </w:tabs>
        <w:rPr>
          <w:bCs/>
          <w:color w:val="212121"/>
          <w:sz w:val="10"/>
          <w:szCs w:val="10"/>
          <w:shd w:val="clear" w:color="auto" w:fill="FFFFFF"/>
        </w:rPr>
      </w:pPr>
      <w:r w:rsidRPr="00A30B30">
        <w:rPr>
          <w:bCs/>
          <w:color w:val="212121"/>
          <w:sz w:val="10"/>
          <w:szCs w:val="10"/>
          <w:shd w:val="clear" w:color="auto" w:fill="FFFFFF"/>
        </w:rPr>
        <w:t xml:space="preserve"> </w:t>
      </w:r>
    </w:p>
    <w:p w:rsidR="00C1406B" w:rsidRPr="00CD4BBB" w:rsidRDefault="00C1406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1406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321" w:rsidRDefault="00825321" w:rsidP="00285632">
      <w:pPr>
        <w:spacing w:after="0" w:line="240" w:lineRule="auto"/>
      </w:pPr>
      <w:r>
        <w:separator/>
      </w:r>
    </w:p>
  </w:endnote>
  <w:endnote w:type="continuationSeparator" w:id="0">
    <w:p w:rsidR="00825321" w:rsidRDefault="00825321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321" w:rsidRDefault="00825321" w:rsidP="00285632">
      <w:pPr>
        <w:spacing w:after="0" w:line="240" w:lineRule="auto"/>
      </w:pPr>
      <w:r>
        <w:separator/>
      </w:r>
    </w:p>
  </w:footnote>
  <w:footnote w:type="continuationSeparator" w:id="0">
    <w:p w:rsidR="00825321" w:rsidRDefault="00825321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D74F0"/>
    <w:multiLevelType w:val="hybridMultilevel"/>
    <w:tmpl w:val="C73E1DF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2933"/>
    <w:rsid w:val="000064DF"/>
    <w:rsid w:val="00013BE3"/>
    <w:rsid w:val="000327B1"/>
    <w:rsid w:val="00053736"/>
    <w:rsid w:val="00063FD9"/>
    <w:rsid w:val="00064801"/>
    <w:rsid w:val="000670EE"/>
    <w:rsid w:val="00072CCC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4A58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5FCC"/>
    <w:rsid w:val="001D2BF0"/>
    <w:rsid w:val="001D3D06"/>
    <w:rsid w:val="001D49A0"/>
    <w:rsid w:val="001E223B"/>
    <w:rsid w:val="001E40B4"/>
    <w:rsid w:val="001F1BA6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72B53"/>
    <w:rsid w:val="0039762A"/>
    <w:rsid w:val="003A425A"/>
    <w:rsid w:val="003B067F"/>
    <w:rsid w:val="003B26C9"/>
    <w:rsid w:val="003B54E6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2E3E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2274F"/>
    <w:rsid w:val="005348F4"/>
    <w:rsid w:val="00552AC3"/>
    <w:rsid w:val="00555022"/>
    <w:rsid w:val="00561C5B"/>
    <w:rsid w:val="0056450B"/>
    <w:rsid w:val="00570B71"/>
    <w:rsid w:val="0058411A"/>
    <w:rsid w:val="005A5426"/>
    <w:rsid w:val="005A59C0"/>
    <w:rsid w:val="005B03FF"/>
    <w:rsid w:val="005B778C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272EB"/>
    <w:rsid w:val="0073516B"/>
    <w:rsid w:val="00743EA4"/>
    <w:rsid w:val="00762058"/>
    <w:rsid w:val="0077504E"/>
    <w:rsid w:val="007809E6"/>
    <w:rsid w:val="00781F44"/>
    <w:rsid w:val="007843B6"/>
    <w:rsid w:val="00785158"/>
    <w:rsid w:val="007929CD"/>
    <w:rsid w:val="0079721D"/>
    <w:rsid w:val="007A5AAC"/>
    <w:rsid w:val="007B4F16"/>
    <w:rsid w:val="007C0AF2"/>
    <w:rsid w:val="007C1442"/>
    <w:rsid w:val="007E0637"/>
    <w:rsid w:val="007E4E96"/>
    <w:rsid w:val="00801A19"/>
    <w:rsid w:val="008024F7"/>
    <w:rsid w:val="008165AA"/>
    <w:rsid w:val="00825078"/>
    <w:rsid w:val="00825321"/>
    <w:rsid w:val="00825B27"/>
    <w:rsid w:val="008261D6"/>
    <w:rsid w:val="008412D3"/>
    <w:rsid w:val="008456A7"/>
    <w:rsid w:val="00865B09"/>
    <w:rsid w:val="00870409"/>
    <w:rsid w:val="00872720"/>
    <w:rsid w:val="0087663B"/>
    <w:rsid w:val="008841C1"/>
    <w:rsid w:val="0089093E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32D68"/>
    <w:rsid w:val="00A4078D"/>
    <w:rsid w:val="00A66A46"/>
    <w:rsid w:val="00A82F2A"/>
    <w:rsid w:val="00AA30F3"/>
    <w:rsid w:val="00AA6DD2"/>
    <w:rsid w:val="00AB317F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406B"/>
    <w:rsid w:val="00C17D24"/>
    <w:rsid w:val="00C2101F"/>
    <w:rsid w:val="00C2496A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A6F6A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8176-D28B-4B5B-8CCA-B9BE6FA0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7</cp:revision>
  <cp:lastPrinted>2025-10-16T07:30:00Z</cp:lastPrinted>
  <dcterms:created xsi:type="dcterms:W3CDTF">2025-10-16T07:28:00Z</dcterms:created>
  <dcterms:modified xsi:type="dcterms:W3CDTF">2025-10-16T07:55:00Z</dcterms:modified>
</cp:coreProperties>
</file>